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4" w:rsidRPr="005204E5" w:rsidRDefault="00B62AD4" w:rsidP="005204E5">
      <w:pPr>
        <w:pStyle w:val="a9"/>
        <w:ind w:left="-720"/>
        <w:jc w:val="left"/>
      </w:pPr>
    </w:p>
    <w:tbl>
      <w:tblPr>
        <w:tblW w:w="103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00"/>
        <w:gridCol w:w="5520"/>
        <w:gridCol w:w="1800"/>
      </w:tblGrid>
      <w:tr w:rsidR="00B62AD4" w:rsidRPr="005204E5" w:rsidTr="00340F8B">
        <w:tc>
          <w:tcPr>
            <w:tcW w:w="3000" w:type="dxa"/>
            <w:tcBorders>
              <w:right w:val="dotted" w:sz="4" w:space="0" w:color="auto"/>
            </w:tcBorders>
          </w:tcPr>
          <w:p w:rsidR="00B62AD4" w:rsidRPr="005204E5" w:rsidRDefault="001B750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1B3F00D" wp14:editId="5F0CF9B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82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AD4" w:rsidRPr="00524D76" w:rsidRDefault="00B62AD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62AD4" w:rsidRPr="00524D76" w:rsidRDefault="00B62AD4" w:rsidP="005204E5"/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8F76FD" w:rsidRDefault="00B62AD4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62AD4" w:rsidRPr="008F76FD" w:rsidRDefault="00B62AD4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62AD4" w:rsidRPr="008F76FD" w:rsidRDefault="00B62AD4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62AD4" w:rsidRPr="008F76FD" w:rsidRDefault="00B62AD4" w:rsidP="005204E5">
            <w:pPr>
              <w:jc w:val="center"/>
              <w:rPr>
                <w:sz w:val="12"/>
                <w:szCs w:val="12"/>
              </w:rPr>
            </w:pPr>
          </w:p>
          <w:p w:rsidR="00B62AD4" w:rsidRPr="008F76FD" w:rsidRDefault="00B62AD4" w:rsidP="005204E5">
            <w:pPr>
              <w:ind w:left="432" w:right="-207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__ /</w:t>
            </w:r>
          </w:p>
          <w:p w:rsidR="00B62AD4" w:rsidRPr="004500F4" w:rsidRDefault="00B62AD4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(подпись)</w:t>
            </w:r>
          </w:p>
          <w:p w:rsidR="00B62AD4" w:rsidRPr="004500F4" w:rsidRDefault="00B62AD4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4500F4" w:rsidRDefault="00B62AD4" w:rsidP="005204E5">
            <w:pPr>
              <w:jc w:val="center"/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F3020A" w:rsidRDefault="00B62AD4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B62AD4" w:rsidRPr="00E8434A" w:rsidRDefault="00B62AD4" w:rsidP="005204E5">
            <w:pPr>
              <w:rPr>
                <w:b/>
              </w:rPr>
            </w:pPr>
          </w:p>
        </w:tc>
      </w:tr>
    </w:tbl>
    <w:p w:rsidR="00B62AD4" w:rsidRPr="00524D76" w:rsidRDefault="00B62AD4" w:rsidP="008E7D03">
      <w:pPr>
        <w:pStyle w:val="a9"/>
        <w:ind w:left="-720"/>
      </w:pPr>
    </w:p>
    <w:p w:rsidR="00B62AD4" w:rsidRPr="008F76FD" w:rsidRDefault="00B62AD4" w:rsidP="00524D76">
      <w:pPr>
        <w:pStyle w:val="a9"/>
        <w:ind w:hanging="720"/>
        <w:rPr>
          <w:b/>
        </w:rPr>
      </w:pPr>
      <w:r w:rsidRPr="008F76FD">
        <w:rPr>
          <w:b/>
        </w:rPr>
        <w:t>ЗАЯВЛЕНИЕ НАСЛЕДНИКА (НАСЛЕДНИКОВ) № _______</w:t>
      </w:r>
    </w:p>
    <w:p w:rsidR="00B62AD4" w:rsidRPr="00CC4E18" w:rsidRDefault="00B62AD4" w:rsidP="00524D76">
      <w:pPr>
        <w:pStyle w:val="a9"/>
        <w:autoSpaceDE/>
        <w:autoSpaceDN/>
        <w:adjustRightInd/>
        <w:ind w:hanging="720"/>
        <w:rPr>
          <w:sz w:val="16"/>
          <w:szCs w:val="16"/>
        </w:rPr>
      </w:pPr>
    </w:p>
    <w:p w:rsidR="00B62AD4" w:rsidRPr="008F76FD" w:rsidRDefault="00B62AD4" w:rsidP="008F76FD">
      <w:pPr>
        <w:pStyle w:val="a9"/>
        <w:autoSpaceDE/>
        <w:autoSpaceDN/>
        <w:adjustRightInd/>
        <w:ind w:hanging="720"/>
        <w:jc w:val="right"/>
        <w:rPr>
          <w:b/>
          <w:sz w:val="22"/>
        </w:rPr>
      </w:pPr>
      <w:r w:rsidRPr="008F76FD">
        <w:rPr>
          <w:b/>
          <w:sz w:val="22"/>
        </w:rPr>
        <w:t>«___»__________20__ г.</w:t>
      </w:r>
    </w:p>
    <w:p w:rsidR="00B62AD4" w:rsidRPr="00315677" w:rsidRDefault="00B62AD4" w:rsidP="008F76FD">
      <w:pPr>
        <w:pStyle w:val="a9"/>
        <w:autoSpaceDE/>
        <w:autoSpaceDN/>
        <w:adjustRightInd/>
        <w:ind w:hanging="720"/>
        <w:rPr>
          <w:sz w:val="14"/>
          <w:szCs w:val="14"/>
        </w:rPr>
      </w:pPr>
    </w:p>
    <w:p w:rsidR="00B62AD4" w:rsidRPr="004500F4" w:rsidRDefault="00B62AD4" w:rsidP="008F76FD">
      <w:pPr>
        <w:pStyle w:val="9"/>
        <w:ind w:left="-284" w:right="-16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_</w:t>
      </w:r>
      <w:r w:rsidRPr="004500F4">
        <w:rPr>
          <w:rFonts w:ascii="Times New Roman" w:hAnsi="Times New Roman"/>
          <w:b/>
        </w:rPr>
        <w:t>___________________</w:t>
      </w:r>
    </w:p>
    <w:p w:rsidR="00B62AD4" w:rsidRPr="004500F4" w:rsidRDefault="00B62AD4" w:rsidP="008F76FD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F27120" w:rsidRPr="004500F4" w:rsidRDefault="00F27120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F27120" w:rsidRPr="004500F4" w:rsidRDefault="00F27120" w:rsidP="004500F4">
      <w:pPr>
        <w:spacing w:after="20"/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</w:p>
    <w:p w:rsidR="00CC4E18" w:rsidRPr="00CC4E18" w:rsidRDefault="00CC4E18" w:rsidP="004500F4">
      <w:pPr>
        <w:pStyle w:val="a9"/>
        <w:rPr>
          <w:sz w:val="12"/>
          <w:szCs w:val="12"/>
          <w:lang w:val="ru-RU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977"/>
        <w:gridCol w:w="4536"/>
      </w:tblGrid>
      <w:tr w:rsidR="00B62AD4" w:rsidRPr="005204E5" w:rsidTr="00B62AD4">
        <w:trPr>
          <w:trHeight w:val="257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AD4" w:rsidRPr="00842416" w:rsidRDefault="00CC4E18" w:rsidP="004500F4">
            <w:pPr>
              <w:rPr>
                <w:i/>
                <w:sz w:val="20"/>
                <w:szCs w:val="20"/>
              </w:rPr>
            </w:pPr>
            <w:r w:rsidRPr="00842416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(наследодателе), со счета которого списываются инвестиционные паи</w:t>
            </w:r>
            <w:r w:rsidR="00B62AD4" w:rsidRPr="0084241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315677" w:rsidRDefault="00B62AD4" w:rsidP="002304E0">
            <w:pPr>
              <w:rPr>
                <w:sz w:val="18"/>
                <w:szCs w:val="18"/>
              </w:rPr>
            </w:pPr>
            <w:r w:rsidRPr="00315677">
              <w:rPr>
                <w:b/>
                <w:bCs/>
                <w:sz w:val="18"/>
                <w:szCs w:val="18"/>
              </w:rPr>
              <w:t>№ лицевого счета:</w:t>
            </w:r>
          </w:p>
        </w:tc>
      </w:tr>
      <w:tr w:rsidR="00B62AD4" w:rsidRPr="005204E5" w:rsidTr="00CC4E18">
        <w:trPr>
          <w:trHeight w:val="4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D4" w:rsidRPr="007E6DCC" w:rsidRDefault="00B62AD4" w:rsidP="008E7D03">
            <w:pPr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Фамилия, имя и, если имеется, отчество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B62AD4">
        <w:trPr>
          <w:trHeight w:val="211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AD4" w:rsidRPr="00842416" w:rsidRDefault="00CC4E18" w:rsidP="008E7D03">
            <w:pPr>
              <w:ind w:right="-108"/>
              <w:rPr>
                <w:i/>
                <w:sz w:val="20"/>
                <w:szCs w:val="20"/>
              </w:rPr>
            </w:pPr>
            <w:r w:rsidRPr="00842416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  <w:r w:rsidR="00B62AD4" w:rsidRPr="0084241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7E6DCC" w:rsidRDefault="00B62AD4" w:rsidP="00C9241F">
            <w:pPr>
              <w:ind w:right="-222"/>
              <w:rPr>
                <w:sz w:val="18"/>
                <w:szCs w:val="18"/>
              </w:rPr>
            </w:pPr>
            <w:r w:rsidRPr="007E6DCC">
              <w:rPr>
                <w:b/>
                <w:bCs/>
                <w:sz w:val="18"/>
                <w:szCs w:val="18"/>
              </w:rPr>
              <w:t>№ лицевого счета</w:t>
            </w:r>
            <w:r w:rsidR="00C9241F" w:rsidRPr="007E6DCC">
              <w:rPr>
                <w:rStyle w:val="aff2"/>
                <w:b/>
                <w:sz w:val="18"/>
                <w:szCs w:val="18"/>
              </w:rPr>
              <w:footnoteReference w:id="1"/>
            </w:r>
            <w:r w:rsidRPr="007E6DC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62AD4" w:rsidRPr="005204E5" w:rsidTr="00CC4E18">
        <w:trPr>
          <w:trHeight w:val="465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B62AD4" w:rsidRPr="007E6DCC" w:rsidRDefault="00B62AD4" w:rsidP="008E7D03">
            <w:pPr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Фамилия, имя и, если имеется, отчество (полное наименование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315677" w:rsidTr="00B62AD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2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B62AD4" w:rsidRPr="00842416" w:rsidRDefault="00B62AD4" w:rsidP="008E7D03">
            <w:pPr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>Сведения о наследуемых  инвестиционных паях:</w:t>
            </w:r>
          </w:p>
        </w:tc>
      </w:tr>
      <w:tr w:rsidR="00B62AD4" w:rsidRPr="005204E5" w:rsidTr="003156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:rsidR="00B62AD4" w:rsidRPr="007E6DCC" w:rsidRDefault="00B62AD4" w:rsidP="002304E0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Количество наследуемых  инвестиционных паев:</w:t>
            </w:r>
          </w:p>
        </w:tc>
        <w:tc>
          <w:tcPr>
            <w:tcW w:w="4536" w:type="dxa"/>
            <w:vAlign w:val="center"/>
          </w:tcPr>
          <w:p w:rsidR="00B62AD4" w:rsidRPr="005204E5" w:rsidRDefault="00B62AD4" w:rsidP="00524D76">
            <w:pPr>
              <w:tabs>
                <w:tab w:val="right" w:leader="underscore" w:pos="6521"/>
              </w:tabs>
              <w:rPr>
                <w:i/>
                <w:sz w:val="20"/>
                <w:szCs w:val="20"/>
              </w:rPr>
            </w:pPr>
          </w:p>
        </w:tc>
      </w:tr>
    </w:tbl>
    <w:p w:rsidR="00B62AD4" w:rsidRPr="00315677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536"/>
      </w:tblGrid>
      <w:tr w:rsidR="00FA082B" w:rsidRPr="00797A84" w:rsidDel="00B55557" w:rsidTr="002F1F39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FA082B" w:rsidRPr="00797A84" w:rsidDel="00B55557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797A84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):</w:t>
            </w:r>
          </w:p>
        </w:tc>
      </w:tr>
      <w:tr w:rsidR="00FA082B" w:rsidRPr="00797A84" w:rsidDel="00B55557" w:rsidTr="00842416">
        <w:trPr>
          <w:trHeight w:val="36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A082B" w:rsidRPr="00797A84" w:rsidRDefault="009D6E6A" w:rsidP="00315677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97A84">
              <w:rPr>
                <w:b/>
                <w:sz w:val="18"/>
                <w:szCs w:val="18"/>
              </w:rPr>
              <w:t>Номер счета ДЕПО владельца в депозита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A082B" w:rsidRPr="006009C2" w:rsidDel="00B55557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D6E6A" w:rsidRPr="00797A84" w:rsidDel="00B55557" w:rsidTr="00315677">
        <w:trPr>
          <w:trHeight w:val="405"/>
        </w:trPr>
        <w:tc>
          <w:tcPr>
            <w:tcW w:w="5671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D6E6A" w:rsidRPr="00797A84" w:rsidRDefault="009D6E6A" w:rsidP="00315677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97A84">
              <w:rPr>
                <w:b/>
                <w:sz w:val="18"/>
                <w:szCs w:val="18"/>
              </w:rPr>
              <w:t>Номер и дата депозитарного догов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9D6E6A" w:rsidRPr="006009C2" w:rsidDel="00B55557" w:rsidRDefault="009D6E6A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A082B" w:rsidRPr="006009C2" w:rsidRDefault="00FA082B" w:rsidP="008E7D03">
      <w:pPr>
        <w:pStyle w:val="oaenoieiaaiey"/>
        <w:ind w:right="142"/>
        <w:rPr>
          <w:b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9"/>
      </w:tblGrid>
      <w:tr w:rsidR="00FA082B" w:rsidRPr="00797A84" w:rsidTr="002F1F39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A082B" w:rsidRPr="00797A84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797A84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FA082B" w:rsidRPr="00797A84" w:rsidTr="00315677">
        <w:trPr>
          <w:trHeight w:val="313"/>
        </w:trPr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A082B" w:rsidRPr="00797A84" w:rsidRDefault="00FA082B" w:rsidP="0031567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18"/>
                <w:szCs w:val="18"/>
                <w:lang w:val="x-none"/>
              </w:rPr>
            </w:pPr>
            <w:r w:rsidRPr="00797A84">
              <w:rPr>
                <w:b/>
                <w:bCs/>
                <w:sz w:val="18"/>
                <w:szCs w:val="18"/>
              </w:rPr>
              <w:t xml:space="preserve">Уникальный идентификационный номер, присвоенный в соответствии с условиями осуществления депозитарной деятельности центрального депозитария, если </w:t>
            </w:r>
            <w:r w:rsidR="00315677" w:rsidRPr="00797A84">
              <w:rPr>
                <w:b/>
                <w:bCs/>
                <w:sz w:val="18"/>
                <w:szCs w:val="18"/>
              </w:rPr>
              <w:t>Заявление</w:t>
            </w:r>
            <w:r w:rsidRPr="00797A84">
              <w:rPr>
                <w:b/>
                <w:bCs/>
                <w:sz w:val="18"/>
                <w:szCs w:val="18"/>
              </w:rPr>
              <w:t xml:space="preserve"> содержит указание держателю реестра зачислить ценные бумаги на лицевой счет номинального держателя центрального депозитария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82B" w:rsidRPr="006009C2" w:rsidRDefault="00FA082B" w:rsidP="002F1F39">
            <w:pPr>
              <w:tabs>
                <w:tab w:val="left" w:pos="340"/>
              </w:tabs>
              <w:rPr>
                <w:b/>
                <w:sz w:val="20"/>
                <w:szCs w:val="20"/>
              </w:rPr>
            </w:pPr>
          </w:p>
        </w:tc>
      </w:tr>
    </w:tbl>
    <w:p w:rsidR="00FA082B" w:rsidRPr="007E6DCC" w:rsidRDefault="00FA082B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2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26"/>
      </w:tblGrid>
      <w:tr w:rsidR="00B62AD4" w:rsidRPr="005204E5" w:rsidTr="00322B54">
        <w:trPr>
          <w:trHeight w:val="343"/>
        </w:trPr>
        <w:tc>
          <w:tcPr>
            <w:tcW w:w="10226" w:type="dxa"/>
            <w:shd w:val="clear" w:color="auto" w:fill="E0E0E0"/>
          </w:tcPr>
          <w:p w:rsidR="00B62AD4" w:rsidRPr="00842416" w:rsidRDefault="00B62AD4" w:rsidP="00524D76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>Прошу внести запись о переходе инвестиционных паев в порядке наследования.</w:t>
            </w:r>
          </w:p>
        </w:tc>
      </w:tr>
    </w:tbl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2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226"/>
      </w:tblGrid>
      <w:tr w:rsidR="00B62AD4" w:rsidRPr="005204E5" w:rsidTr="00322B54">
        <w:trPr>
          <w:trHeight w:val="50"/>
        </w:trPr>
        <w:tc>
          <w:tcPr>
            <w:tcW w:w="10226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B62AD4" w:rsidRPr="00842416" w:rsidRDefault="00B62AD4" w:rsidP="00524D76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>К заявлению прилагается (отметить нужное):</w:t>
            </w:r>
          </w:p>
        </w:tc>
      </w:tr>
      <w:tr w:rsidR="00B62AD4" w:rsidRPr="005204E5" w:rsidTr="00322B54">
        <w:trPr>
          <w:trHeight w:val="202"/>
        </w:trPr>
        <w:tc>
          <w:tcPr>
            <w:tcW w:w="10226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3337DA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26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видетельство о праве на наследство </w:t>
            </w:r>
          </w:p>
        </w:tc>
      </w:tr>
      <w:tr w:rsidR="00B62AD4" w:rsidRPr="005204E5" w:rsidTr="00322B54">
        <w:trPr>
          <w:trHeight w:val="278"/>
        </w:trPr>
        <w:tc>
          <w:tcPr>
            <w:tcW w:w="10226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3337DA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видетельство о праве собственности на долю в общем имуществе супругов</w:t>
            </w:r>
          </w:p>
        </w:tc>
      </w:tr>
      <w:tr w:rsidR="00B62AD4" w:rsidRPr="005204E5" w:rsidTr="00322B54">
        <w:trPr>
          <w:trHeight w:val="268"/>
        </w:trPr>
        <w:tc>
          <w:tcPr>
            <w:tcW w:w="10226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3337DA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77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оглашение наследников о разделе наследуемого имущества</w:t>
            </w:r>
          </w:p>
        </w:tc>
      </w:tr>
      <w:tr w:rsidR="00B62AD4" w:rsidRPr="005204E5" w:rsidTr="00322B54">
        <w:trPr>
          <w:trHeight w:val="378"/>
        </w:trPr>
        <w:tc>
          <w:tcPr>
            <w:tcW w:w="10226" w:type="dxa"/>
            <w:tcBorders>
              <w:top w:val="single" w:sz="6" w:space="0" w:color="auto"/>
              <w:bottom w:val="double" w:sz="4" w:space="0" w:color="auto"/>
            </w:tcBorders>
          </w:tcPr>
          <w:p w:rsidR="00B62AD4" w:rsidRPr="007E6DCC" w:rsidRDefault="003337DA" w:rsidP="008E7D03">
            <w:pPr>
              <w:ind w:left="252" w:hanging="2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0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Заявление об открытии лицевого счета наследника (наследников) и документы, необходимые для открытия лицевого счета наследника (наследников)</w:t>
            </w:r>
          </w:p>
        </w:tc>
      </w:tr>
    </w:tbl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4"/>
      </w:tblGrid>
      <w:tr w:rsidR="00B62AD4" w:rsidRPr="005204E5" w:rsidTr="007E6DCC">
        <w:trPr>
          <w:trHeight w:val="1643"/>
        </w:trPr>
        <w:tc>
          <w:tcPr>
            <w:tcW w:w="6663" w:type="dxa"/>
            <w:tcBorders>
              <w:top w:val="double" w:sz="4" w:space="0" w:color="auto"/>
              <w:bottom w:val="double" w:sz="4" w:space="0" w:color="auto"/>
            </w:tcBorders>
          </w:tcPr>
          <w:p w:rsidR="00B62AD4" w:rsidRPr="008F76FD" w:rsidRDefault="00B62AD4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наследника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B62AD4" w:rsidRPr="008F76FD" w:rsidRDefault="00B62AD4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62AD4" w:rsidRPr="004500F4" w:rsidRDefault="00B62AD4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B62AD4" w:rsidRPr="004500F4" w:rsidRDefault="00B62AD4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B62AD4" w:rsidRPr="00CC4E18" w:rsidRDefault="00B62AD4" w:rsidP="004500F4">
            <w:pPr>
              <w:pStyle w:val="oaenoieiaaiey"/>
              <w:ind w:left="720" w:right="142"/>
              <w:jc w:val="both"/>
              <w:rPr>
                <w:sz w:val="10"/>
                <w:szCs w:val="10"/>
              </w:rPr>
            </w:pPr>
          </w:p>
          <w:p w:rsidR="00842416" w:rsidRDefault="00B62AD4" w:rsidP="00842416">
            <w:pPr>
              <w:pStyle w:val="oaenoieiaaiey"/>
              <w:ind w:right="142"/>
            </w:pPr>
            <w:r w:rsidRPr="00E8434A">
              <w:t>Реквизиты доверенности</w:t>
            </w:r>
            <w:r w:rsidR="00E25A8F">
              <w:t xml:space="preserve"> (договора), на основании которой действует уполномоченный представитель:</w:t>
            </w:r>
          </w:p>
          <w:p w:rsidR="00842416" w:rsidRPr="00842416" w:rsidRDefault="00842416" w:rsidP="00842416">
            <w:pPr>
              <w:pStyle w:val="oaenoieiaaiey"/>
              <w:ind w:right="142"/>
              <w:rPr>
                <w:sz w:val="10"/>
                <w:szCs w:val="10"/>
              </w:rPr>
            </w:pPr>
          </w:p>
          <w:p w:rsidR="00B62AD4" w:rsidRPr="001D1F8E" w:rsidRDefault="00B62AD4" w:rsidP="00842416">
            <w:pPr>
              <w:pStyle w:val="oaenoieiaaiey"/>
              <w:ind w:right="142"/>
              <w:rPr>
                <w:sz w:val="24"/>
                <w:szCs w:val="24"/>
              </w:rPr>
            </w:pPr>
            <w:r w:rsidRPr="001D1F8E">
              <w:t>№_________</w:t>
            </w:r>
            <w:r w:rsidR="007E6DCC">
              <w:t>_________</w:t>
            </w:r>
            <w:r w:rsidRPr="001D1F8E">
              <w:t xml:space="preserve"> от «___»_________20__г.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B62AD4" w:rsidRPr="001D1F8E" w:rsidRDefault="00B62AD4" w:rsidP="00F3020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 xml:space="preserve">Подпись законного представителя наследника </w:t>
            </w:r>
          </w:p>
          <w:p w:rsidR="00B62AD4" w:rsidRPr="001D1F8E" w:rsidRDefault="00B62AD4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62AD4" w:rsidRPr="005204E5" w:rsidRDefault="007E6DCC" w:rsidP="005204E5">
            <w:pPr>
              <w:pStyle w:val="oaenoieiaaiey"/>
              <w:ind w:right="142"/>
              <w:jc w:val="both"/>
            </w:pPr>
            <w:r>
              <w:rPr>
                <w:sz w:val="16"/>
              </w:rPr>
              <w:t>_________________</w:t>
            </w:r>
            <w:r w:rsidR="00B62AD4" w:rsidRPr="005204E5">
              <w:rPr>
                <w:sz w:val="16"/>
              </w:rPr>
              <w:t>_/_</w:t>
            </w:r>
            <w:r>
              <w:rPr>
                <w:sz w:val="16"/>
              </w:rPr>
              <w:t>_________________</w:t>
            </w:r>
          </w:p>
          <w:p w:rsidR="00B62AD4" w:rsidRPr="005204E5" w:rsidRDefault="00B62AD4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B62AD4" w:rsidRPr="005204E5" w:rsidRDefault="00B62AD4" w:rsidP="005204E5">
            <w:pPr>
              <w:pStyle w:val="oaenoieiaaiey"/>
              <w:ind w:left="327" w:right="142"/>
              <w:jc w:val="both"/>
              <w:rPr>
                <w:b/>
                <w:sz w:val="16"/>
              </w:rPr>
            </w:pPr>
          </w:p>
        </w:tc>
      </w:tr>
    </w:tbl>
    <w:p w:rsidR="00B62AD4" w:rsidRPr="00B16364" w:rsidRDefault="00B62AD4" w:rsidP="007E6DCC">
      <w:pPr>
        <w:tabs>
          <w:tab w:val="left" w:pos="2076"/>
        </w:tabs>
      </w:pPr>
    </w:p>
    <w:sectPr w:rsidR="00B62AD4" w:rsidRPr="00B16364" w:rsidSect="001103DF">
      <w:footerReference w:type="default" r:id="rId9"/>
      <w:pgSz w:w="11906" w:h="16838"/>
      <w:pgMar w:top="180" w:right="566" w:bottom="180" w:left="1418" w:header="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DA" w:rsidRDefault="003337DA">
      <w:r>
        <w:separator/>
      </w:r>
    </w:p>
  </w:endnote>
  <w:endnote w:type="continuationSeparator" w:id="0">
    <w:p w:rsidR="003337DA" w:rsidRDefault="0033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C7" w:rsidRPr="00E33A03" w:rsidRDefault="001466C7">
    <w:pPr>
      <w:pStyle w:val="a7"/>
      <w:jc w:val="right"/>
      <w:rPr>
        <w:rFonts w:ascii="Tahoma" w:hAnsi="Tahoma" w:cs="Tahoma"/>
        <w:sz w:val="20"/>
      </w:rPr>
    </w:pPr>
  </w:p>
  <w:p w:rsidR="008A6349" w:rsidRPr="00E33A03" w:rsidRDefault="008A6349" w:rsidP="008A6349">
    <w:pPr>
      <w:rPr>
        <w:rFonts w:ascii="Tahoma" w:hAnsi="Tahoma" w:cs="Tahoma"/>
        <w:sz w:val="16"/>
        <w:szCs w:val="16"/>
      </w:rPr>
    </w:pPr>
    <w:r w:rsidRPr="009D4FEA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9D4FEA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9D4FEA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9D4FEA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9D4FEA" w:rsidRPr="009D4FEA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9D4FEA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E33A03">
      <w:rPr>
        <w:rFonts w:ascii="Tahoma" w:hAnsi="Tahoma" w:cs="Tahoma"/>
        <w:sz w:val="16"/>
        <w:szCs w:val="16"/>
      </w:rPr>
      <w:t xml:space="preserve"> </w:t>
    </w:r>
  </w:p>
  <w:p w:rsidR="00B16364" w:rsidRPr="00723812" w:rsidRDefault="00B16364" w:rsidP="006E4FF7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DA" w:rsidRDefault="003337DA"/>
  </w:footnote>
  <w:footnote w:type="continuationSeparator" w:id="0">
    <w:p w:rsidR="003337DA" w:rsidRDefault="003337DA">
      <w:r>
        <w:continuationSeparator/>
      </w:r>
    </w:p>
  </w:footnote>
  <w:footnote w:id="1">
    <w:p w:rsidR="00C9241F" w:rsidRDefault="00C9241F" w:rsidP="00C9241F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Номер л</w:t>
      </w:r>
      <w:bookmarkStart w:id="0" w:name="_GoBack"/>
      <w:bookmarkEnd w:id="0"/>
      <w:r>
        <w:rPr>
          <w:sz w:val="16"/>
          <w:szCs w:val="16"/>
          <w:lang w:val="ru-RU"/>
        </w:rPr>
        <w:t>ицевого счета может не заполняться только в случае если к данному заявлению приложены документы на открытие сче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1F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5E70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5DCD"/>
    <w:rsid w:val="00106006"/>
    <w:rsid w:val="00106C02"/>
    <w:rsid w:val="00106FBF"/>
    <w:rsid w:val="00107422"/>
    <w:rsid w:val="00107D94"/>
    <w:rsid w:val="001103DF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6CB"/>
    <w:rsid w:val="0014490E"/>
    <w:rsid w:val="00144B33"/>
    <w:rsid w:val="00144C13"/>
    <w:rsid w:val="00146105"/>
    <w:rsid w:val="001466C7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DFC"/>
    <w:rsid w:val="0018209D"/>
    <w:rsid w:val="001821B3"/>
    <w:rsid w:val="00182454"/>
    <w:rsid w:val="001824E6"/>
    <w:rsid w:val="00182E66"/>
    <w:rsid w:val="00182E81"/>
    <w:rsid w:val="001834E4"/>
    <w:rsid w:val="00183EBD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083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882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B750E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4E0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161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25B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4E5C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677"/>
    <w:rsid w:val="00315CBE"/>
    <w:rsid w:val="0031656D"/>
    <w:rsid w:val="00317491"/>
    <w:rsid w:val="00320245"/>
    <w:rsid w:val="00320421"/>
    <w:rsid w:val="003204F4"/>
    <w:rsid w:val="00320AE1"/>
    <w:rsid w:val="003225FF"/>
    <w:rsid w:val="00322B54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7DA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7D5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B17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5BA9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C41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333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281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523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74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6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17F8C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6B7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257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BC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411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09C2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4EA0"/>
    <w:rsid w:val="00615133"/>
    <w:rsid w:val="006153CA"/>
    <w:rsid w:val="0061590E"/>
    <w:rsid w:val="00615B17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45D8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9B3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96D"/>
    <w:rsid w:val="006B61E0"/>
    <w:rsid w:val="006B6D8C"/>
    <w:rsid w:val="006B73F2"/>
    <w:rsid w:val="006B7523"/>
    <w:rsid w:val="006B7B33"/>
    <w:rsid w:val="006C1146"/>
    <w:rsid w:val="006C2150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4FF7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84"/>
    <w:rsid w:val="007223AA"/>
    <w:rsid w:val="00722456"/>
    <w:rsid w:val="00723812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3F11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A84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82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643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6DCC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6EF5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66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416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C4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DBB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349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8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1B84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59BD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5C5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BCF"/>
    <w:rsid w:val="00974C10"/>
    <w:rsid w:val="00974C3C"/>
    <w:rsid w:val="00975C40"/>
    <w:rsid w:val="00975DC0"/>
    <w:rsid w:val="00975F37"/>
    <w:rsid w:val="00975FF5"/>
    <w:rsid w:val="00976FBB"/>
    <w:rsid w:val="00977076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221F"/>
    <w:rsid w:val="009B343A"/>
    <w:rsid w:val="009B3930"/>
    <w:rsid w:val="009B3F76"/>
    <w:rsid w:val="009B4928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4FEA"/>
    <w:rsid w:val="009D605A"/>
    <w:rsid w:val="009D67F5"/>
    <w:rsid w:val="009D6C9D"/>
    <w:rsid w:val="009D6CA4"/>
    <w:rsid w:val="009D6E6A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5E4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70C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4D6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5B84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D7F18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364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CA4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D57"/>
    <w:rsid w:val="00BE7514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76E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AF0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6F45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0AA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41F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82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7AF"/>
    <w:rsid w:val="00CC3EC3"/>
    <w:rsid w:val="00CC42C6"/>
    <w:rsid w:val="00CC4637"/>
    <w:rsid w:val="00CC4D7C"/>
    <w:rsid w:val="00CC4E18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0C1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1E8"/>
    <w:rsid w:val="00D04EF4"/>
    <w:rsid w:val="00D05029"/>
    <w:rsid w:val="00D050F1"/>
    <w:rsid w:val="00D05573"/>
    <w:rsid w:val="00D05CB6"/>
    <w:rsid w:val="00D05CD8"/>
    <w:rsid w:val="00D05E27"/>
    <w:rsid w:val="00D061AA"/>
    <w:rsid w:val="00D061ED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6FC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4E82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C6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40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A8F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0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AD3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EB9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9E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A3F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1D4E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D05"/>
    <w:rsid w:val="00F63E78"/>
    <w:rsid w:val="00F63EAD"/>
    <w:rsid w:val="00F64706"/>
    <w:rsid w:val="00F649A5"/>
    <w:rsid w:val="00F64E66"/>
    <w:rsid w:val="00F658CB"/>
    <w:rsid w:val="00F665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82B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85F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4D6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632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2131C8-97F1-4556-87F3-431FF9C5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FC89-B4C8-420B-9657-E25C41D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38:00Z</dcterms:created>
  <dcterms:modified xsi:type="dcterms:W3CDTF">2026-04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